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441B9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441B9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9B" w:rsidRDefault="00441B9B" w:rsidP="004F0B62">
      <w:pPr>
        <w:spacing w:after="0" w:line="240" w:lineRule="auto"/>
      </w:pPr>
      <w:r>
        <w:separator/>
      </w:r>
    </w:p>
  </w:endnote>
  <w:endnote w:type="continuationSeparator" w:id="0">
    <w:p w:rsidR="00441B9B" w:rsidRDefault="00441B9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714A4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714A4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9B" w:rsidRDefault="00441B9B" w:rsidP="004F0B62">
      <w:pPr>
        <w:spacing w:after="0" w:line="240" w:lineRule="auto"/>
      </w:pPr>
      <w:r>
        <w:separator/>
      </w:r>
    </w:p>
  </w:footnote>
  <w:footnote w:type="continuationSeparator" w:id="0">
    <w:p w:rsidR="00441B9B" w:rsidRDefault="00441B9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41B9B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14A4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F190-ED79-43E0-9CD3-FAE2F8C3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7-20T16:45:00Z</dcterms:created>
  <dcterms:modified xsi:type="dcterms:W3CDTF">2018-07-20T16:45:00Z</dcterms:modified>
</cp:coreProperties>
</file>